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031E4" w14:textId="77777777" w:rsidR="00C82606" w:rsidRDefault="00D97060" w:rsidP="00FE35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 w:rsidR="009930B8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9930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ріөдәрімекті және </w:t>
      </w:r>
      <w:proofErr w:type="spellStart"/>
      <w:r w:rsidR="008C67DB">
        <w:rPr>
          <w:rFonts w:ascii="Times New Roman" w:hAnsi="Times New Roman" w:cs="Times New Roman"/>
          <w:b/>
          <w:sz w:val="24"/>
          <w:szCs w:val="24"/>
        </w:rPr>
        <w:t>медициналы</w:t>
      </w:r>
      <w:proofErr w:type="spellEnd"/>
      <w:r w:rsidR="008C67DB"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сілімен</w:t>
      </w:r>
      <w:proofErr w:type="spellEnd"/>
    </w:p>
    <w:p w14:paraId="6EB6D4F6" w14:textId="77777777"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14:paraId="7714D919" w14:textId="77777777"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 Алм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қармас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зентх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 ШЖҚ МКК,  Алматы қ.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</w:t>
      </w:r>
      <w:proofErr w:type="spellEnd"/>
      <w:r>
        <w:rPr>
          <w:rFonts w:ascii="Times New Roman" w:hAnsi="Times New Roman" w:cs="Times New Roman"/>
          <w:sz w:val="24"/>
          <w:szCs w:val="24"/>
        </w:rPr>
        <w:t>., 492.</w:t>
      </w:r>
    </w:p>
    <w:p w14:paraId="75D99E79" w14:textId="77777777"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қпа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аны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8A174AE" w14:textId="77777777"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1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ысан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зақс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спубликас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метт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ист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ыл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ңтарда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20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рығым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кітілг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2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ырам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і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</w:p>
    <w:p w14:paraId="25060045" w14:textId="77777777" w:rsidR="00C82606" w:rsidRPr="00424BEB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ткізушіл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Алм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ы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92, б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г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мес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ине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D15A8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B20336">
        <w:rPr>
          <w:rFonts w:ascii="Times New Roman" w:hAnsi="Times New Roman" w:cs="Times New Roman"/>
          <w:b/>
          <w:sz w:val="24"/>
          <w:szCs w:val="24"/>
        </w:rPr>
        <w:t>6</w:t>
      </w:r>
      <w:r w:rsidR="001D15A8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5979BA">
        <w:rPr>
          <w:rFonts w:ascii="Times New Roman" w:hAnsi="Times New Roman" w:cs="Times New Roman"/>
          <w:b/>
          <w:sz w:val="24"/>
          <w:szCs w:val="24"/>
        </w:rPr>
        <w:t>0</w:t>
      </w:r>
      <w:r w:rsidR="00C51BD1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="009D0132">
        <w:rPr>
          <w:rFonts w:ascii="Times New Roman" w:hAnsi="Times New Roman" w:cs="Times New Roman"/>
          <w:b/>
          <w:sz w:val="24"/>
          <w:szCs w:val="24"/>
        </w:rPr>
        <w:t>.</w:t>
      </w:r>
      <w:r w:rsidR="005979BA">
        <w:rPr>
          <w:rFonts w:ascii="Times New Roman" w:hAnsi="Times New Roman" w:cs="Times New Roman"/>
          <w:b/>
          <w:sz w:val="24"/>
          <w:szCs w:val="24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 xml:space="preserve"> ж. 0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8EE" w:rsidRPr="008458EE">
        <w:rPr>
          <w:rFonts w:ascii="Times New Roman" w:hAnsi="Times New Roman" w:cs="Times New Roman"/>
          <w:b/>
          <w:sz w:val="24"/>
          <w:szCs w:val="24"/>
        </w:rPr>
        <w:t>2</w:t>
      </w:r>
      <w:r w:rsidR="00B2033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979BA">
        <w:rPr>
          <w:rFonts w:ascii="Times New Roman" w:hAnsi="Times New Roman" w:cs="Times New Roman"/>
          <w:b/>
          <w:sz w:val="24"/>
          <w:szCs w:val="24"/>
        </w:rPr>
        <w:t>0</w:t>
      </w:r>
      <w:r w:rsidR="00C51BD1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5979B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ж. 1</w:t>
      </w:r>
      <w:r w:rsidR="007D1B9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ұм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ртіб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мал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үндер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үск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зіліс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оспаған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1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  <w:r w:rsidR="00133656" w:rsidRPr="00133656">
        <w:t xml:space="preserve">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ұсыныстары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бар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конверттерді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минутта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аш</w:t>
      </w:r>
      <w:r w:rsidR="00133656">
        <w:rPr>
          <w:rFonts w:ascii="Times New Roman" w:hAnsi="Times New Roman" w:cs="Times New Roman"/>
          <w:b/>
          <w:sz w:val="24"/>
          <w:szCs w:val="24"/>
        </w:rPr>
        <w:t>ылады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>.</w:t>
      </w:r>
    </w:p>
    <w:p w14:paraId="72450E5C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ісім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ді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44E192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імде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ғ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нзиял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әсімде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қы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д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еке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иял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ұлға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қығ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л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ғидалардың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* 4-тарауы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әйкестіг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ж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8E8B83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т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ғ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еді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E8AE286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ткізуш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йлан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лефоны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ектронд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өрсетушіл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тыс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уарл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л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12128E4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-тармағының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нал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лмей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йта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2A701F" w14:textId="77777777" w:rsidR="00C82606" w:rsidRDefault="00D97060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яқталғ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тізбе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рытынды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й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нет-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т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>
        <w:r>
          <w:rPr>
            <w:rStyle w:val="-"/>
            <w:rFonts w:ascii="Times New Roman" w:hAnsi="Times New Roman" w:cs="Times New Roman"/>
            <w:sz w:val="24"/>
            <w:szCs w:val="24"/>
          </w:rPr>
          <w:t>www.roddom01.kz</w:t>
        </w:r>
      </w:hyperlink>
    </w:p>
    <w:p w14:paraId="371C1F11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кілі</w:t>
      </w:r>
      <w:proofErr w:type="spellEnd"/>
      <w:r>
        <w:rPr>
          <w:rFonts w:ascii="Times New Roman" w:hAnsi="Times New Roman" w:cs="Times New Roman"/>
          <w:sz w:val="24"/>
          <w:szCs w:val="24"/>
        </w:rPr>
        <w:t>: Карибаев Б.Х. МС экономист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: 292-11-75, э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zakup.roddom@mail.ru</w:t>
      </w:r>
    </w:p>
    <w:p w14:paraId="4CE0A5CB" w14:textId="77777777" w:rsidR="00C82606" w:rsidRDefault="00C8260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14535AF" w14:textId="77777777" w:rsidR="00C82606" w:rsidRDefault="00D97060">
      <w:pPr>
        <w:pStyle w:val="1"/>
        <w:spacing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</w:t>
      </w:r>
    </w:p>
    <w:p w14:paraId="37296BB8" w14:textId="77777777" w:rsidR="00C82606" w:rsidRDefault="00C51BD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18"/>
          <w:szCs w:val="18"/>
          <w:lang w:eastAsia="ru-RU"/>
        </w:rPr>
      </w:pPr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* "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Тегі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едициналық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көмектің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кепілдік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берілге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көлемі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шеңберінд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жән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(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немес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)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індетті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әлеуметтік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едициналық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сақтандыру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жүйесінд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дәрілік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заттард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,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едициналық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бұйымдар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мен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амандандырылға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емдік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өнімдерді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,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фармацевтикалық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қызметтерді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сатып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алуд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ұйымдастыру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жән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өткізу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қағидалары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бекіту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туралы"Қазақста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Республикас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Үкіметінің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2021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жылғ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4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аусымдағ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№ 375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қаулысы</w:t>
      </w:r>
      <w:proofErr w:type="spellEnd"/>
    </w:p>
    <w:p w14:paraId="4B162FF5" w14:textId="77777777"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14:paraId="2D3ABA19" w14:textId="77777777" w:rsidR="009930B8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lastRenderedPageBreak/>
        <w:t xml:space="preserve">Объявление </w:t>
      </w:r>
    </w:p>
    <w:p w14:paraId="410220BB" w14:textId="77777777" w:rsidR="00C82606" w:rsidRDefault="009930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>о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 xml:space="preserve"> 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осуществлении закупа 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>ЛС и МИ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 xml:space="preserve"> 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способом запроса ценовых предложений </w:t>
      </w:r>
    </w:p>
    <w:p w14:paraId="09AE8300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6E43B0B" w14:textId="77777777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ГКП на ПХВ «Городской родильный дом №1» Управления здравоохранения Алматы, г. Алматы, пр. Сейфуллина,492.</w:t>
      </w:r>
    </w:p>
    <w:p w14:paraId="7CB9D6A1" w14:textId="77777777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 лекарственных средств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 (количество и цен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14:paraId="006BE331" w14:textId="77777777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а лекарственных средств способом запроса ценовых предложений (далее – объявление) прилагаются перечень закупаемых лекарственных средс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риложение №1 к объявлению), типовая форма ценового предложения (Приложение №2 к объявлению, утвержденная </w:t>
      </w:r>
      <w:r>
        <w:rPr>
          <w:rFonts w:ascii="Times New Roman" w:hAnsi="Times New Roman" w:cs="Times New Roman"/>
          <w:b/>
          <w:sz w:val="24"/>
          <w:szCs w:val="24"/>
        </w:rPr>
        <w:t>Приказом Министра здравоохранения и социального развития Республики Казахстан от 18 января 2017 года №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являются неотъемлемой частью 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</w:t>
      </w:r>
    </w:p>
    <w:p w14:paraId="45F7764A" w14:textId="77777777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г.Алматы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492, приемная главного врача, кабинет государственных закупок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09 часов 00 минут </w:t>
      </w:r>
      <w:r w:rsidR="001D15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1</w:t>
      </w:r>
      <w:r w:rsidR="00B203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C51B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8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до 1</w:t>
      </w:r>
      <w:r w:rsidR="007D1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 00 минут </w:t>
      </w:r>
      <w:r w:rsidR="008458EE" w:rsidRPr="008458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B203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.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0</w:t>
      </w:r>
      <w:r w:rsidR="00C51B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8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2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(режим работы с 09 часов 00 минут до 18 часов 00 минут за исключением выходных дней и обеденного перерыва с 13 часов 00 минут до 14 часов 00 минут).</w:t>
      </w:r>
      <w:r w:rsidR="001336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скрытие конвертов с ценовыми предложениями в 14 часов 00 минут.</w:t>
      </w:r>
    </w:p>
    <w:p w14:paraId="4181C429" w14:textId="77777777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2A4F1E94" w14:textId="77777777" w:rsidR="00C82606" w:rsidRDefault="00D97060">
      <w:pPr>
        <w:pStyle w:val="a9"/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*.</w:t>
      </w:r>
    </w:p>
    <w:p w14:paraId="3854EAC2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   На лицевой стороне запечатанного конверта с ценовым предложением потенциальный поставщик указывает:</w:t>
      </w:r>
    </w:p>
    <w:p w14:paraId="2CBEE9E5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; наименование, адрес местонахождения организатора закупок; наименование закупок товаров для участия в которых предоставляется ценовое предложение потенциального поставщика.</w:t>
      </w:r>
    </w:p>
    <w:p w14:paraId="331FD2BB" w14:textId="77777777" w:rsidR="00C82606" w:rsidRDefault="00D970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 Конверт с ценовым предложением, предоставленный после истечения установленного срока и/или с нарушением требований пункта 7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14:paraId="66E40FEC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 Протокол размещае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азчик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kz</w:t>
      </w:r>
    </w:p>
    <w:p w14:paraId="5643AF38" w14:textId="77777777" w:rsidR="00C82606" w:rsidRDefault="00D97060">
      <w:pPr>
        <w:shd w:val="clear" w:color="auto" w:fill="FCFCFC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Уполномоченный представитель организатора закупок: Карибаев Б.Х. экономист-специалист ГЗ тел: 292-11-75, эл. адрес: </w:t>
      </w:r>
      <w:r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7"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14:paraId="7DA5D30D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D9EA683" w14:textId="77777777"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* Постановление Правительства Республики Казахстан </w:t>
      </w:r>
      <w:r w:rsidR="00C51BD1" w:rsidRPr="00C51BD1">
        <w:rPr>
          <w:b w:val="0"/>
          <w:sz w:val="18"/>
          <w:szCs w:val="18"/>
        </w:rPr>
        <w:t>от 4 июня 2021 года № 375</w:t>
      </w:r>
      <w:r w:rsidR="00C51BD1" w:rsidRPr="00C51BD1">
        <w:rPr>
          <w:sz w:val="18"/>
          <w:szCs w:val="18"/>
        </w:rPr>
        <w:t xml:space="preserve"> </w:t>
      </w:r>
      <w:r>
        <w:rPr>
          <w:b w:val="0"/>
          <w:sz w:val="18"/>
          <w:szCs w:val="18"/>
        </w:rPr>
        <w:t xml:space="preserve">«Об утверждении </w:t>
      </w:r>
      <w:r w:rsidR="00C51BD1" w:rsidRPr="00C51BD1">
        <w:rPr>
          <w:b w:val="0"/>
          <w:sz w:val="18"/>
          <w:szCs w:val="1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>
        <w:rPr>
          <w:b w:val="0"/>
          <w:sz w:val="18"/>
          <w:szCs w:val="18"/>
        </w:rPr>
        <w:t>»</w:t>
      </w:r>
    </w:p>
    <w:p w14:paraId="2A66D51F" w14:textId="77777777" w:rsidR="00C82606" w:rsidRDefault="00C826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60ABE75" w14:textId="77777777" w:rsidR="00C82606" w:rsidRDefault="00D9706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№ 1 </w:t>
      </w:r>
      <w:r>
        <w:rPr>
          <w:rFonts w:ascii="Times New Roman" w:hAnsi="Times New Roman" w:cs="Times New Roman"/>
          <w:lang w:val="kk-KZ"/>
        </w:rPr>
        <w:t>Қ</w:t>
      </w:r>
      <w:proofErr w:type="spellStart"/>
      <w:r>
        <w:rPr>
          <w:rFonts w:ascii="Times New Roman" w:hAnsi="Times New Roman" w:cs="Times New Roman"/>
        </w:rPr>
        <w:t>осымша</w:t>
      </w:r>
      <w:proofErr w:type="spellEnd"/>
      <w:r>
        <w:rPr>
          <w:rFonts w:ascii="Times New Roman" w:hAnsi="Times New Roman" w:cs="Times New Roman"/>
          <w:lang w:val="kk-KZ"/>
        </w:rPr>
        <w:t>/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1</w:t>
      </w:r>
    </w:p>
    <w:p w14:paraId="25397130" w14:textId="77777777" w:rsidR="00C82606" w:rsidRDefault="00D9706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ты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ынаты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7DB">
        <w:rPr>
          <w:rFonts w:ascii="Times New Roman" w:hAnsi="Times New Roman" w:cs="Times New Roman"/>
          <w:b/>
          <w:sz w:val="28"/>
          <w:szCs w:val="28"/>
          <w:lang w:val="kk-KZ"/>
        </w:rPr>
        <w:t>медициналық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ттарды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збес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речень закупаемых </w:t>
      </w:r>
      <w:r w:rsidR="00327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дицинских изделий </w:t>
      </w:r>
    </w:p>
    <w:tbl>
      <w:tblPr>
        <w:tblpPr w:leftFromText="180" w:rightFromText="180" w:vertAnchor="text" w:tblpY="1"/>
        <w:tblOverlap w:val="never"/>
        <w:tblW w:w="15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3119"/>
        <w:gridCol w:w="8512"/>
        <w:gridCol w:w="598"/>
        <w:gridCol w:w="640"/>
        <w:gridCol w:w="992"/>
        <w:gridCol w:w="1166"/>
      </w:tblGrid>
      <w:tr w:rsidR="00760A99" w:rsidRPr="00ED2DE6" w14:paraId="70998FE9" w14:textId="77777777" w:rsidTr="0062785C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27B7FA62" w14:textId="77777777" w:rsidR="00760A99" w:rsidRPr="00ED2DE6" w:rsidRDefault="00760A99" w:rsidP="006B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80D4111" w14:textId="77777777" w:rsidR="00760A99" w:rsidRPr="00ED2DE6" w:rsidRDefault="00760A99" w:rsidP="006B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Наименование</w:t>
            </w:r>
            <w:r w:rsidR="00ED2DE6" w:rsidRPr="00ED2D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/МНН</w:t>
            </w:r>
          </w:p>
        </w:tc>
        <w:tc>
          <w:tcPr>
            <w:tcW w:w="8512" w:type="dxa"/>
            <w:shd w:val="clear" w:color="auto" w:fill="auto"/>
            <w:noWrap/>
            <w:vAlign w:val="center"/>
          </w:tcPr>
          <w:p w14:paraId="0F85FD40" w14:textId="77777777" w:rsidR="00760A99" w:rsidRPr="00ED2DE6" w:rsidRDefault="00ED2DE6" w:rsidP="006B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карственная формула/техническая спецификация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22512C16" w14:textId="77777777" w:rsidR="00760A99" w:rsidRPr="00ED2DE6" w:rsidRDefault="00760A99" w:rsidP="006B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1F150570" w14:textId="77777777" w:rsidR="00760A99" w:rsidRPr="00ED2DE6" w:rsidRDefault="00760A99" w:rsidP="006B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7E4B12" w14:textId="77777777" w:rsidR="00760A99" w:rsidRPr="00ED2DE6" w:rsidRDefault="00760A99" w:rsidP="006B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7C12998C" w14:textId="77777777" w:rsidR="00760A99" w:rsidRPr="00ED2DE6" w:rsidRDefault="00760A99" w:rsidP="006B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8458EE" w:rsidRPr="00ED2DE6" w14:paraId="1ABB8C04" w14:textId="77777777" w:rsidTr="0062785C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C7D1" w14:textId="77777777" w:rsidR="008458EE" w:rsidRPr="00ED2DE6" w:rsidRDefault="008458EE" w:rsidP="006B7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8859B" w14:textId="77777777" w:rsidR="006B723E" w:rsidRPr="00ED2DE6" w:rsidRDefault="006B723E" w:rsidP="006B7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дноразовый дыхательный контур (трубка)</w:t>
            </w:r>
          </w:p>
          <w:p w14:paraId="669A3544" w14:textId="77777777" w:rsidR="006B723E" w:rsidRPr="00ED2DE6" w:rsidRDefault="006B723E" w:rsidP="006B7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ля аппарата высокопоточной кислородной</w:t>
            </w:r>
          </w:p>
          <w:p w14:paraId="44FA671E" w14:textId="77777777" w:rsidR="003B4BC9" w:rsidRPr="00ED2DE6" w:rsidRDefault="006B723E" w:rsidP="006B7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ED2D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рапии</w:t>
            </w:r>
            <w:r w:rsidRPr="00ED2D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O2FLO</w:t>
            </w:r>
            <w:r w:rsidR="003B4BC9"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3B4BC9" w:rsidRPr="00ED2D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изводства</w:t>
            </w:r>
            <w:r w:rsidR="003B4BC9" w:rsidRPr="00ED2D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Vincent Medical Manufacturing Co., Limited.</w:t>
            </w:r>
            <w:r w:rsidRPr="00ED2D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, </w:t>
            </w:r>
          </w:p>
          <w:p w14:paraId="5552B593" w14:textId="77777777" w:rsidR="006B723E" w:rsidRPr="00ED2DE6" w:rsidRDefault="006B723E" w:rsidP="006B7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ED2D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мер</w:t>
            </w:r>
            <w:r w:rsidRPr="00ED2D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D2D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ED2D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D2D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ED2D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L</w:t>
            </w:r>
          </w:p>
          <w:p w14:paraId="610CB3C6" w14:textId="77777777" w:rsidR="008458EE" w:rsidRPr="00ED2DE6" w:rsidRDefault="008458EE" w:rsidP="006B7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997EF" w14:textId="77777777" w:rsidR="006B723E" w:rsidRPr="00ED2DE6" w:rsidRDefault="006B723E" w:rsidP="006B7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дноразовый дыхательный контур (трубка) для высокопоточного дыхательного увлажнителя кислорода </w:t>
            </w:r>
          </w:p>
          <w:p w14:paraId="6B267FF7" w14:textId="77777777" w:rsidR="006B723E" w:rsidRPr="00ED2DE6" w:rsidRDefault="006B723E" w:rsidP="006B7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ур (трубка) имеет интегрированную систему подогрева дыхательной смеси, обеспечивая максимальную безопасность пациента и исключает подключение несовместимого типа дыхательного контура. Коннектор 6-ти контактный для соединения кабеля нагрева и температуры. Категория пациента – взрослый, детский.</w:t>
            </w:r>
          </w:p>
          <w:p w14:paraId="3F082642" w14:textId="77777777" w:rsidR="006B723E" w:rsidRPr="00ED2DE6" w:rsidRDefault="006B723E" w:rsidP="006B7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уры для взрослых пациентов: Утечка - &lt;25мл/мин</w:t>
            </w:r>
            <w:proofErr w:type="gramStart"/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@(</w:t>
            </w:r>
            <w:proofErr w:type="gramEnd"/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±3)cmH2O; Сопротивление потоку - &lt;0,06cmH2O/л/мин@30л/мин; Податливость - &lt;5мл/cmH2O@(60±3)cmH2O; Длина - 1.8м.</w:t>
            </w:r>
          </w:p>
          <w:p w14:paraId="36B091D0" w14:textId="77777777" w:rsidR="006B723E" w:rsidRPr="00ED2DE6" w:rsidRDefault="006B723E" w:rsidP="006B7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уры для детей: Утечка - &lt;25мл/мин</w:t>
            </w:r>
            <w:proofErr w:type="gramStart"/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@(</w:t>
            </w:r>
            <w:proofErr w:type="gramEnd"/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±3)cmH2O; Сопротивление потоку - &lt;0,12cmH2O/л/мин@15л/мин; Податливость - &lt;4мл/cmH2O@(60±3)cmH2O; Длина - 1.8м.</w:t>
            </w:r>
          </w:p>
          <w:p w14:paraId="2ED69841" w14:textId="77777777" w:rsidR="008458EE" w:rsidRPr="00ED2DE6" w:rsidRDefault="006B723E" w:rsidP="006B7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 составе заявки потенциальный поставщик обязан приложить документы, подтверждающие соответствие предлагаемых медицинских изделий стандарту IEC/EN 60601; стандарту EC 93/42/EEC; соответствие производства стандарту EN ISO 13485; письмо, выданное заводом-изготовителем, подтверждающее совместимость предлагаемых/поставляемых товаров, c аппаратом O2FLO 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9BB839" w14:textId="77777777" w:rsidR="008458EE" w:rsidRPr="00ED2DE6" w:rsidRDefault="006B723E" w:rsidP="003B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F74EE7" w14:textId="77777777" w:rsidR="008458EE" w:rsidRPr="00ED2DE6" w:rsidRDefault="003B4BC9" w:rsidP="003B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9AD8D8" w14:textId="77777777" w:rsidR="008458EE" w:rsidRPr="00ED2DE6" w:rsidRDefault="003B4BC9" w:rsidP="003B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7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7DCA02" w14:textId="77777777" w:rsidR="008458EE" w:rsidRPr="00ED2DE6" w:rsidRDefault="003B4BC9" w:rsidP="003B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651000</w:t>
            </w:r>
          </w:p>
        </w:tc>
      </w:tr>
      <w:tr w:rsidR="00B20336" w:rsidRPr="00ED2DE6" w14:paraId="38BF3AD1" w14:textId="77777777" w:rsidTr="0062785C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2E67" w14:textId="77777777" w:rsidR="00B20336" w:rsidRPr="00ED2DE6" w:rsidRDefault="00B20336" w:rsidP="006B7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D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BDAB1" w14:textId="77777777" w:rsidR="006B723E" w:rsidRPr="00ED2DE6" w:rsidRDefault="006B723E" w:rsidP="006B72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«Одноразовая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сокопоточная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зальная канюля»</w:t>
            </w:r>
            <w:r w:rsidR="003B4BC9" w:rsidRPr="00ED2D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</w:t>
            </w:r>
            <w:r w:rsidR="003B4BC9"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(аппарата высокопоточной кислородной терапии) O2FLO производства </w:t>
            </w:r>
            <w:r w:rsidR="003B4BC9"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incent</w:t>
            </w:r>
            <w:r w:rsidR="003B4BC9"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B4BC9"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Medical</w:t>
            </w:r>
            <w:r w:rsidR="003B4BC9"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B4BC9"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Manufacturing</w:t>
            </w:r>
            <w:r w:rsidR="003B4BC9"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B4BC9"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Co</w:t>
            </w:r>
            <w:r w:rsidR="003B4BC9"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, </w:t>
            </w:r>
            <w:r w:rsidR="003B4BC9"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Limited</w:t>
            </w:r>
            <w:r w:rsidR="003B4BC9"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14:paraId="51C197C2" w14:textId="77777777" w:rsidR="00B20336" w:rsidRPr="00ED2DE6" w:rsidRDefault="00B20336" w:rsidP="006B7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7D70E" w14:textId="77777777" w:rsidR="006B723E" w:rsidRPr="00ED2DE6" w:rsidRDefault="006B723E" w:rsidP="006B7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зальная канюля для высокопоточного дыхательного увлажнителя кислорода Канюля назальная кислородная.  Назначение: для </w:t>
            </w:r>
            <w:r w:rsidR="003B4BC9"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атковременной или постоянной подачи,</w:t>
            </w:r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влажненной подогретой дыхательной смеси, обогащенной кислородом с помощью высокопоточного дых</w:t>
            </w:r>
            <w:r w:rsidR="003B4BC9"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тельного увлажнителя кислорода</w:t>
            </w:r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Канюля изготавливается из специального термопластического материала, который при нагревании до температуры человеческого тела становится более мягким и приятным и который при перекручивании не сможет перекрыть подачу кислорода. Она имеет атравматическую назальную часть (мягкий наконечник или стандартный) и комфортную носовую муфту, что позволяет аккуратно вводить трубку. Края носовых зубцов специально закругляются и обрабатываются. Дополнительно канюля снабжается специальным держателем на шее и фиксатором на голове. Характеристики: </w:t>
            </w:r>
          </w:p>
          <w:p w14:paraId="7B31E4F0" w14:textId="77777777" w:rsidR="006B723E" w:rsidRPr="00ED2DE6" w:rsidRDefault="006B723E" w:rsidP="006B7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зрослые канюли: со внутренним диаметром 6мм±0.5мм (размер </w:t>
            </w:r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M</w:t>
            </w:r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) или со внутренним диаметром 5мм±0.5мм (размер </w:t>
            </w:r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S</w:t>
            </w:r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). </w:t>
            </w:r>
          </w:p>
          <w:p w14:paraId="4428B583" w14:textId="77777777" w:rsidR="006B723E" w:rsidRPr="00ED2DE6" w:rsidRDefault="006B723E" w:rsidP="006B7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етские канюли: со внутренним диаметром 2,8мм±0.2мм (размер </w:t>
            </w:r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M</w:t>
            </w:r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) или со внутренним диаметром 4,1мм±0.2мм (размер </w:t>
            </w:r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L</w:t>
            </w:r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). </w:t>
            </w:r>
          </w:p>
          <w:p w14:paraId="68C832D6" w14:textId="77777777" w:rsidR="00B20336" w:rsidRPr="00ED2DE6" w:rsidRDefault="006B723E" w:rsidP="003B4B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азъем: для взрослых 15F/22М в соответствии с требованиями ISO 5356-1: 2015. применяется только для одного пациента и рассчитан на использование не более 7 дней; Условия эксплуатации: 5 ° C ~ 40 ° C, относительная влажность менее 80%. В составе заявки потенциальный поставщик обязан приложить документы, подтверждающие соответствие предлагаемых медицинских изделий стандарту IEC/EN 60601; стандарту EC 93/42/EEC; соответствие производства стандарту EN ISO 13485; письмо, выданное заводом-изготовителем, подтверждающее совместимость предлагаемых/поставляемых товаров, c аппаратом 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532A2F" w14:textId="77777777" w:rsidR="00B20336" w:rsidRPr="00ED2DE6" w:rsidRDefault="003B4BC9" w:rsidP="003B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ш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86433D" w14:textId="77777777" w:rsidR="00B20336" w:rsidRPr="00ED2DE6" w:rsidRDefault="003B4BC9" w:rsidP="003B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CE3FCC" w14:textId="77777777" w:rsidR="00B20336" w:rsidRPr="00ED2DE6" w:rsidRDefault="003B4BC9" w:rsidP="003B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129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723746" w14:textId="77777777" w:rsidR="00B20336" w:rsidRPr="00ED2DE6" w:rsidRDefault="003B4BC9" w:rsidP="003B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389700</w:t>
            </w:r>
          </w:p>
        </w:tc>
      </w:tr>
      <w:tr w:rsidR="00B20336" w:rsidRPr="00ED2DE6" w14:paraId="49E2EAEF" w14:textId="77777777" w:rsidTr="0062785C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3B39" w14:textId="77777777" w:rsidR="00B20336" w:rsidRPr="00ED2DE6" w:rsidRDefault="00B20336" w:rsidP="006B7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D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CA9BD" w14:textId="77777777" w:rsidR="00B20336" w:rsidRPr="00ED2DE6" w:rsidRDefault="003B4BC9" w:rsidP="006B7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дноразовая камера увлажнителя </w:t>
            </w:r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для высокопоточного дыхательного увлажнителя кислорода (аппарата высокопоточной кислородной терапии) O2FLO производства </w:t>
            </w:r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incent</w:t>
            </w:r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Medical</w:t>
            </w:r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Manufacturing</w:t>
            </w:r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Co</w:t>
            </w:r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, </w:t>
            </w:r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Limited</w:t>
            </w: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87BB1" w14:textId="77777777" w:rsidR="00B20336" w:rsidRPr="00ED2DE6" w:rsidRDefault="003B4BC9" w:rsidP="003B4B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Одноразовая камера увлажнителя для высокопоточного дыхательного увлажнителя кислорода с </w:t>
            </w:r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функцией автоматического заполнения дистиллированной водой.  Увлажнительная камера имеет трубку автоподачи дистиллированной воды в камеру. Камера оснащена призмой обнаружения низкого уровня воды, которая позволяет датчику аппарата O2FLO обнаруживать низкий уровень воды с помощью инфракрасного отражения от призмы, встроенной в камеру.  Дно увлажнительной камеры изготовлено из алюминия, предназначено для равномерного нагрева дистиллированной воды.  Увлажнительная камера имеет один выход для подогретой дыхательной смеси. В составе заявки потенциальный поставщик обязан приложить документы, подтверждающие соответствие предлагаемых медицинских изделий стандарту IEC/EN 60601; стандарту EC 93/42/EEC; соответствие производства стандарту EN ISO 13485; письмо, выданное заводом-изготовителем, подтверждающее совместимость предлагаемых/поставляемых товаров, c аппаратом 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2E32CF" w14:textId="77777777" w:rsidR="00B20336" w:rsidRPr="00ED2DE6" w:rsidRDefault="003B4BC9" w:rsidP="003B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lastRenderedPageBreak/>
              <w:t>ш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5FEC44" w14:textId="77777777" w:rsidR="00B20336" w:rsidRPr="00ED2DE6" w:rsidRDefault="003B4BC9" w:rsidP="003B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F7C7F7" w14:textId="77777777" w:rsidR="00B20336" w:rsidRPr="00ED2DE6" w:rsidRDefault="003B4BC9" w:rsidP="003B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69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BF31B6" w14:textId="77777777" w:rsidR="00B20336" w:rsidRPr="00ED2DE6" w:rsidRDefault="003B4BC9" w:rsidP="003B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209700</w:t>
            </w:r>
          </w:p>
        </w:tc>
      </w:tr>
      <w:tr w:rsidR="00B20336" w:rsidRPr="00ED2DE6" w14:paraId="63F8068E" w14:textId="77777777" w:rsidTr="0062785C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A82B" w14:textId="77777777" w:rsidR="00B20336" w:rsidRPr="00ED2DE6" w:rsidRDefault="00B20336" w:rsidP="006B72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D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F4F30" w14:textId="77777777" w:rsidR="00B20336" w:rsidRPr="00ED2DE6" w:rsidRDefault="003B4BC9" w:rsidP="006B72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оздушный фильтр предназначен для очистки входящего потока воздуха в турбину высокопоточного дыхательного увлажнителя кислорода (аппарата высокопоточной кислородной терапии) O2FLO производства </w:t>
            </w:r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incent</w:t>
            </w:r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Medical</w:t>
            </w:r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Manufacturing</w:t>
            </w:r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Co</w:t>
            </w:r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, </w:t>
            </w:r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Limited</w:t>
            </w:r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79EC2" w14:textId="3CC76835" w:rsidR="00B20336" w:rsidRPr="00ED2DE6" w:rsidRDefault="003B4BC9" w:rsidP="001945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оздушный фильтр предназначен для очистки входящего потока воздуха в турбину высокопоточного дыхательного увлажнителя </w:t>
            </w:r>
            <w:proofErr w:type="gramStart"/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слорода  Изготовлен</w:t>
            </w:r>
            <w:proofErr w:type="gramEnd"/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з плотного прошитого хлопка. Цвет: белый. Материал: хлопковая вата Размер: 5х5 см. </w:t>
            </w:r>
            <w:bookmarkStart w:id="0" w:name="_GoBack"/>
            <w:bookmarkEnd w:id="0"/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32315A" w14:textId="69D21DA0" w:rsidR="00B20336" w:rsidRPr="00ED2DE6" w:rsidRDefault="0019450E" w:rsidP="003B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шт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9C0381" w14:textId="77777777" w:rsidR="00B20336" w:rsidRPr="00ED2DE6" w:rsidRDefault="003B4BC9" w:rsidP="003B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3F37BB" w14:textId="77777777" w:rsidR="00B20336" w:rsidRPr="00ED2DE6" w:rsidRDefault="003B4BC9" w:rsidP="003B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49C42E" w14:textId="77777777" w:rsidR="00B20336" w:rsidRPr="00ED2DE6" w:rsidRDefault="003B4BC9" w:rsidP="003B4B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14400</w:t>
            </w:r>
          </w:p>
        </w:tc>
      </w:tr>
      <w:tr w:rsidR="00ED2DE6" w:rsidRPr="00ED2DE6" w14:paraId="66A94CF7" w14:textId="77777777" w:rsidTr="0062785C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3D205A84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D3D4722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зепам</w:t>
            </w:r>
            <w:proofErr w:type="spellEnd"/>
          </w:p>
        </w:tc>
        <w:tc>
          <w:tcPr>
            <w:tcW w:w="8512" w:type="dxa"/>
            <w:shd w:val="clear" w:color="auto" w:fill="auto"/>
            <w:noWrap/>
            <w:vAlign w:val="center"/>
          </w:tcPr>
          <w:p w14:paraId="52DE9A46" w14:textId="77777777" w:rsidR="00ED2DE6" w:rsidRPr="00ED2DE6" w:rsidRDefault="0062785C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78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-р д/в/в и в/м введения 10 мг/2 мл: 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40D14EBD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38C6844C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CE3712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81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2C2370C0" w14:textId="77777777" w:rsidR="00ED2DE6" w:rsidRPr="00ED2DE6" w:rsidRDefault="00ED2DE6" w:rsidP="00ED2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81</w:t>
            </w:r>
          </w:p>
        </w:tc>
      </w:tr>
      <w:tr w:rsidR="00ED2DE6" w:rsidRPr="00ED2DE6" w14:paraId="7978CF76" w14:textId="77777777" w:rsidTr="0062785C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07FA8A0F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18F0B43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утегравир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 мг</w:t>
            </w:r>
          </w:p>
        </w:tc>
        <w:tc>
          <w:tcPr>
            <w:tcW w:w="8512" w:type="dxa"/>
            <w:shd w:val="clear" w:color="auto" w:fill="auto"/>
            <w:noWrap/>
            <w:vAlign w:val="center"/>
          </w:tcPr>
          <w:p w14:paraId="57AFCA74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утегравир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рия (в пересчете на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утегравир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виде свободной кислоты) 52,6 (50,0) Вспомогательные вещества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нитол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q.s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(до 145,4) Целлюлоза микрокристаллическая 60,0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идон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29/32 15,0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боксиметилкрахмал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рия 21,0 Натрия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арилфумарат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,0 Масса ядра таблетки 300,0 Пленочная оболочка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драй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® II желтый 85F92461 9,0 Масса таблетки с оболочкой 309,0 Состав пленочной оболочки: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драй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® II 85F92461 Наименование компонентов Количество, % м/м Желтый Поливиниловый спирт, частично гидролизованный 40,00 Титана диоксид 23,45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рогол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этиленгликоль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,20 Тальк 14,80 Железа оксид желтый 1,55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0DF69810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48346212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A33897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3,35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3CBEA97C" w14:textId="77777777" w:rsidR="00ED2DE6" w:rsidRPr="00ED2DE6" w:rsidRDefault="00ED2DE6" w:rsidP="00ED2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3,35</w:t>
            </w:r>
          </w:p>
        </w:tc>
      </w:tr>
      <w:tr w:rsidR="00ED2DE6" w:rsidRPr="00ED2DE6" w14:paraId="4A665845" w14:textId="77777777" w:rsidTr="0062785C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2ABBE4C5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54419A2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ция</w:t>
            </w:r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юконат </w:t>
            </w:r>
          </w:p>
        </w:tc>
        <w:tc>
          <w:tcPr>
            <w:tcW w:w="8512" w:type="dxa"/>
            <w:shd w:val="clear" w:color="auto" w:fill="auto"/>
            <w:noWrap/>
            <w:vAlign w:val="center"/>
          </w:tcPr>
          <w:p w14:paraId="20981AF2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екций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%, 5 мл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064E6725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08D7B6E2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68FB7AB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1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62860478" w14:textId="77777777" w:rsidR="00ED2DE6" w:rsidRPr="00ED2DE6" w:rsidRDefault="00ED2DE6" w:rsidP="00ED2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34</w:t>
            </w:r>
          </w:p>
        </w:tc>
      </w:tr>
      <w:tr w:rsidR="00ED2DE6" w:rsidRPr="00ED2DE6" w14:paraId="485AF12B" w14:textId="77777777" w:rsidTr="0062785C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53551F64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3A20E62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рия</w:t>
            </w:r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ибат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2" w:type="dxa"/>
            <w:shd w:val="clear" w:color="auto" w:fill="auto"/>
            <w:noWrap/>
            <w:vAlign w:val="center"/>
          </w:tcPr>
          <w:p w14:paraId="7B0E6AEA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екций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мг/мл по 10 мл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73287E61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73853450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34E29D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4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7FE67D1E" w14:textId="77777777" w:rsidR="00ED2DE6" w:rsidRPr="00ED2DE6" w:rsidRDefault="00ED2DE6" w:rsidP="00ED2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44</w:t>
            </w:r>
          </w:p>
        </w:tc>
      </w:tr>
      <w:tr w:rsidR="00ED2DE6" w:rsidRPr="00ED2DE6" w14:paraId="40F23D52" w14:textId="77777777" w:rsidTr="0062785C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63E2CF78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F3E0810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ирапин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 мг</w:t>
            </w:r>
          </w:p>
        </w:tc>
        <w:tc>
          <w:tcPr>
            <w:tcW w:w="8512" w:type="dxa"/>
            <w:shd w:val="clear" w:color="auto" w:fill="auto"/>
            <w:noWrap/>
            <w:vAlign w:val="center"/>
          </w:tcPr>
          <w:p w14:paraId="59C7FCA4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 таблетка содержит</w:t>
            </w:r>
          </w:p>
          <w:p w14:paraId="68340D92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ктивное вещество</w:t>
            </w: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–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ирапин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.00 мг,</w:t>
            </w:r>
          </w:p>
          <w:p w14:paraId="2FF98CC1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помогательные вещества: </w:t>
            </w: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люлоза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кристалическая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лактоза, натрия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скармеллоза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идон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ремния диоксид коллоидный, тальк ФСША, магния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арат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1399A57A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</w:t>
            </w:r>
            <w:proofErr w:type="spellEnd"/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086DF93D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FF4A4F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8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45D2BEE5" w14:textId="77777777" w:rsidR="00ED2DE6" w:rsidRPr="00ED2DE6" w:rsidRDefault="00ED2DE6" w:rsidP="00ED2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6,8</w:t>
            </w:r>
          </w:p>
        </w:tc>
      </w:tr>
      <w:tr w:rsidR="00ED2DE6" w:rsidRPr="00ED2DE6" w14:paraId="3F05914D" w14:textId="77777777" w:rsidTr="0062785C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28273C5F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443CA3A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эпинефрин</w:t>
            </w:r>
            <w:proofErr w:type="spellEnd"/>
          </w:p>
        </w:tc>
        <w:tc>
          <w:tcPr>
            <w:tcW w:w="8512" w:type="dxa"/>
            <w:shd w:val="clear" w:color="auto" w:fill="auto"/>
            <w:noWrap/>
            <w:vAlign w:val="center"/>
          </w:tcPr>
          <w:p w14:paraId="37B1D203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адреналин</w:t>
            </w:r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артрат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%4 мл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3BD286BF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16881612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C36B5B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8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4CFA7273" w14:textId="77777777" w:rsidR="00ED2DE6" w:rsidRPr="00ED2DE6" w:rsidRDefault="00ED2DE6" w:rsidP="00ED2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5,6</w:t>
            </w:r>
          </w:p>
        </w:tc>
      </w:tr>
      <w:tr w:rsidR="00ED2DE6" w:rsidRPr="00ED2DE6" w14:paraId="1B51E953" w14:textId="77777777" w:rsidTr="0062785C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53A4038C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6290420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федипин</w:t>
            </w:r>
            <w:proofErr w:type="spellEnd"/>
          </w:p>
        </w:tc>
        <w:tc>
          <w:tcPr>
            <w:tcW w:w="8512" w:type="dxa"/>
            <w:shd w:val="clear" w:color="auto" w:fill="auto"/>
            <w:noWrap/>
            <w:vAlign w:val="center"/>
          </w:tcPr>
          <w:p w14:paraId="7E901989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оболочкой,  20 мг</w:t>
            </w: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став Одна таблетка содержит</w:t>
            </w: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ктивное вещество -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федипин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 20 мг,</w:t>
            </w: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спомогательные вещества: лактозы моногидрат, крахмал картофельный, целлюлоза микрокристал</w:t>
            </w: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ическая,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видон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25, магния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арат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илгидроксипропилцеллюлоза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рогол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00,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рогол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000, краситель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нолиновый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елтый (Е 104), титана диоксид (Е 171), тальк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79309BC5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</w:t>
            </w:r>
            <w:proofErr w:type="spellEnd"/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58D4D046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46E312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4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75821AFA" w14:textId="77777777" w:rsidR="00ED2DE6" w:rsidRPr="00ED2DE6" w:rsidRDefault="00ED2DE6" w:rsidP="00ED2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,8</w:t>
            </w:r>
          </w:p>
        </w:tc>
      </w:tr>
      <w:tr w:rsidR="00ED2DE6" w:rsidRPr="00ED2DE6" w14:paraId="135F739D" w14:textId="77777777" w:rsidTr="0062785C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3070DC69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lastRenderedPageBreak/>
              <w:t>12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4C47804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офовир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0 мг №30</w:t>
            </w:r>
          </w:p>
        </w:tc>
        <w:tc>
          <w:tcPr>
            <w:tcW w:w="8512" w:type="dxa"/>
            <w:shd w:val="clear" w:color="auto" w:fill="auto"/>
            <w:noWrap/>
            <w:vAlign w:val="center"/>
          </w:tcPr>
          <w:p w14:paraId="303D236C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а - 1 таб.:</w:t>
            </w:r>
          </w:p>
          <w:p w14:paraId="3484A45A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ные вещества: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офовира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опроксил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марат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0,0 мг.</w:t>
            </w:r>
          </w:p>
          <w:p w14:paraId="5FA1DA6C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шт. в упаковке.</w:t>
            </w:r>
          </w:p>
          <w:p w14:paraId="5F45573F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ED2D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лекарственной формы</w:t>
            </w:r>
          </w:p>
          <w:p w14:paraId="0230E8F4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е двояковыпуклые таблетки, покрытые пленочной оболочкой голубого цвета, на поперечном разрезе видны два слоя, ядро таблетки белого или почти белого цвета.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29657CAF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356D0737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BA97F5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21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3B6456B7" w14:textId="77777777" w:rsidR="00ED2DE6" w:rsidRPr="00ED2DE6" w:rsidRDefault="00ED2DE6" w:rsidP="00ED2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21</w:t>
            </w:r>
          </w:p>
        </w:tc>
      </w:tr>
      <w:tr w:rsidR="00ED2DE6" w:rsidRPr="00ED2DE6" w14:paraId="589E68F8" w14:textId="77777777" w:rsidTr="0062785C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4FE30C4D" w14:textId="4648BB2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</w:t>
            </w:r>
            <w:r w:rsidR="009218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45BBDA3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педил</w:t>
            </w:r>
            <w:proofErr w:type="spellEnd"/>
          </w:p>
        </w:tc>
        <w:tc>
          <w:tcPr>
            <w:tcW w:w="8512" w:type="dxa"/>
            <w:shd w:val="clear" w:color="auto" w:fill="auto"/>
            <w:noWrap/>
            <w:vAlign w:val="center"/>
          </w:tcPr>
          <w:p w14:paraId="5E8703FC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-р д/в/в введения 25 мг/5 мл: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5 шт.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7CB0B85B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640" w:type="dxa"/>
            <w:shd w:val="clear" w:color="auto" w:fill="auto"/>
            <w:noWrap/>
            <w:vAlign w:val="bottom"/>
          </w:tcPr>
          <w:p w14:paraId="229D64C9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B3031E3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12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14:paraId="52F69426" w14:textId="77777777" w:rsidR="00ED2DE6" w:rsidRPr="00ED2DE6" w:rsidRDefault="00ED2DE6" w:rsidP="00ED2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2,9</w:t>
            </w:r>
          </w:p>
        </w:tc>
      </w:tr>
      <w:tr w:rsidR="00ED2DE6" w:rsidRPr="00ED2DE6" w14:paraId="161ECB11" w14:textId="77777777" w:rsidTr="0062785C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502DD2E7" w14:textId="1DFA7510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</w:t>
            </w:r>
            <w:r w:rsidR="009218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900B579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нил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27%-2 л</w:t>
            </w:r>
          </w:p>
        </w:tc>
        <w:tc>
          <w:tcPr>
            <w:tcW w:w="8512" w:type="dxa"/>
            <w:shd w:val="clear" w:color="auto" w:fill="auto"/>
            <w:noWrap/>
            <w:vAlign w:val="center"/>
          </w:tcPr>
          <w:p w14:paraId="7B3E965B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ующие компоненты (после смешивания содержимого камер А и Б): глюкозы моногидрат (25 г/л, что эквивалентно безводной глюкозе 22,7 г/л), кальция хлорида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гидрат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,184 г/л), магния хлорида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сагидрат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,051 г/л), натрия хлорид (5,38 г/л), натрия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ат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,68 г/л), натрия гидрокарбонат (2,10 г/л).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2B1B1221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48933336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20736F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1,41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41F95AD7" w14:textId="77777777" w:rsidR="00ED2DE6" w:rsidRPr="00ED2DE6" w:rsidRDefault="00ED2DE6" w:rsidP="00ED2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71,15</w:t>
            </w:r>
          </w:p>
        </w:tc>
      </w:tr>
      <w:tr w:rsidR="00ED2DE6" w:rsidRPr="00ED2DE6" w14:paraId="4453766A" w14:textId="77777777" w:rsidTr="0062785C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3661004D" w14:textId="6E7E2A71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</w:t>
            </w:r>
            <w:r w:rsidR="009218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2555B7F" w14:textId="77777777" w:rsidR="00ED2DE6" w:rsidRPr="00A75DFB" w:rsidRDefault="00A75DFB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5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мдесивир</w:t>
            </w:r>
            <w:proofErr w:type="spellEnd"/>
          </w:p>
        </w:tc>
        <w:tc>
          <w:tcPr>
            <w:tcW w:w="8512" w:type="dxa"/>
            <w:shd w:val="clear" w:color="auto" w:fill="auto"/>
            <w:noWrap/>
            <w:vAlign w:val="center"/>
          </w:tcPr>
          <w:p w14:paraId="5FA3E297" w14:textId="77777777" w:rsidR="00ED2DE6" w:rsidRPr="00A75DFB" w:rsidRDefault="00A75DFB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ошок для инъекций 100 мг (</w:t>
            </w:r>
            <w:proofErr w:type="spellStart"/>
            <w:r w:rsidRPr="00A75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офилизированный</w:t>
            </w:r>
            <w:proofErr w:type="spellEnd"/>
            <w:r w:rsidRPr="00A75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о флаконе 100 мг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2D389153" w14:textId="77777777" w:rsidR="00ED2DE6" w:rsidRPr="00A75DFB" w:rsidRDefault="00A75DFB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5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6E2BE827" w14:textId="77777777" w:rsidR="00ED2DE6" w:rsidRPr="00A75DFB" w:rsidRDefault="00A75DFB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76198E" w14:textId="77777777" w:rsidR="00ED2DE6" w:rsidRPr="00A75DFB" w:rsidRDefault="00A75DFB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5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3EBF19F4" w14:textId="77777777" w:rsidR="00ED2DE6" w:rsidRPr="00A75DFB" w:rsidRDefault="00A75DFB" w:rsidP="00ED2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75D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750000</w:t>
            </w:r>
          </w:p>
        </w:tc>
      </w:tr>
      <w:tr w:rsidR="00ED2DE6" w:rsidRPr="00ED2DE6" w14:paraId="0CF81B3F" w14:textId="77777777" w:rsidTr="0062785C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50F29301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4FE66AF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2" w:type="dxa"/>
            <w:shd w:val="clear" w:color="auto" w:fill="auto"/>
            <w:noWrap/>
            <w:vAlign w:val="center"/>
          </w:tcPr>
          <w:p w14:paraId="2EB5E878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13A41378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188BAE33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1A69891" w14:textId="77777777" w:rsidR="00ED2DE6" w:rsidRPr="00ED2DE6" w:rsidRDefault="00ED2DE6" w:rsidP="00ED2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shd w:val="clear" w:color="auto" w:fill="auto"/>
            <w:noWrap/>
            <w:vAlign w:val="center"/>
          </w:tcPr>
          <w:p w14:paraId="2F37DBCD" w14:textId="7F6894BE" w:rsidR="00ED2DE6" w:rsidRPr="00ED2DE6" w:rsidRDefault="00213422" w:rsidP="00ED2D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3199877</w:t>
            </w:r>
            <w:r w:rsidR="006278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,81</w:t>
            </w:r>
          </w:p>
        </w:tc>
      </w:tr>
    </w:tbl>
    <w:p w14:paraId="2539F636" w14:textId="77777777" w:rsidR="00680EC4" w:rsidRDefault="00680EC4" w:rsidP="00680EC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BA7438B" w14:textId="77777777" w:rsidR="00C82606" w:rsidRDefault="00C82606" w:rsidP="000C4AEE">
      <w:pPr>
        <w:pStyle w:val="1"/>
        <w:jc w:val="both"/>
      </w:pPr>
    </w:p>
    <w:sectPr w:rsidR="00C82606" w:rsidSect="00FE3525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3ED5"/>
    <w:multiLevelType w:val="multilevel"/>
    <w:tmpl w:val="4B46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F5588"/>
    <w:multiLevelType w:val="multilevel"/>
    <w:tmpl w:val="187A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C77A11"/>
    <w:multiLevelType w:val="multilevel"/>
    <w:tmpl w:val="7552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6C1A18"/>
    <w:multiLevelType w:val="multilevel"/>
    <w:tmpl w:val="870A16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606"/>
    <w:rsid w:val="000017AD"/>
    <w:rsid w:val="00007A72"/>
    <w:rsid w:val="000C4930"/>
    <w:rsid w:val="000C4AEE"/>
    <w:rsid w:val="000E6D23"/>
    <w:rsid w:val="00100C2A"/>
    <w:rsid w:val="00101CCE"/>
    <w:rsid w:val="0011008D"/>
    <w:rsid w:val="00133656"/>
    <w:rsid w:val="001415B3"/>
    <w:rsid w:val="00146EB9"/>
    <w:rsid w:val="001716C5"/>
    <w:rsid w:val="0019450E"/>
    <w:rsid w:val="001D15A8"/>
    <w:rsid w:val="001E4149"/>
    <w:rsid w:val="001E6428"/>
    <w:rsid w:val="001F1ECB"/>
    <w:rsid w:val="0021095F"/>
    <w:rsid w:val="00213422"/>
    <w:rsid w:val="00220CA9"/>
    <w:rsid w:val="002648CB"/>
    <w:rsid w:val="00285E05"/>
    <w:rsid w:val="002E5AC1"/>
    <w:rsid w:val="002F4616"/>
    <w:rsid w:val="0030159D"/>
    <w:rsid w:val="00305A74"/>
    <w:rsid w:val="00310C2B"/>
    <w:rsid w:val="0032722E"/>
    <w:rsid w:val="003308AA"/>
    <w:rsid w:val="0036024E"/>
    <w:rsid w:val="003A32C6"/>
    <w:rsid w:val="003B4BC9"/>
    <w:rsid w:val="003F0B73"/>
    <w:rsid w:val="00406EC8"/>
    <w:rsid w:val="00424BEB"/>
    <w:rsid w:val="004658E7"/>
    <w:rsid w:val="004A17EC"/>
    <w:rsid w:val="004D3DB4"/>
    <w:rsid w:val="004E29B8"/>
    <w:rsid w:val="00520307"/>
    <w:rsid w:val="005979BA"/>
    <w:rsid w:val="005A637E"/>
    <w:rsid w:val="005D6A3E"/>
    <w:rsid w:val="0062785C"/>
    <w:rsid w:val="00680EC4"/>
    <w:rsid w:val="006B723E"/>
    <w:rsid w:val="006D6FCB"/>
    <w:rsid w:val="006E0A4D"/>
    <w:rsid w:val="0072076D"/>
    <w:rsid w:val="00734ECF"/>
    <w:rsid w:val="00760A99"/>
    <w:rsid w:val="00795C00"/>
    <w:rsid w:val="007A6938"/>
    <w:rsid w:val="007B06BD"/>
    <w:rsid w:val="007D1B91"/>
    <w:rsid w:val="0083786B"/>
    <w:rsid w:val="008458EE"/>
    <w:rsid w:val="008624C6"/>
    <w:rsid w:val="0086514F"/>
    <w:rsid w:val="00892AC3"/>
    <w:rsid w:val="008C67DB"/>
    <w:rsid w:val="008D76E2"/>
    <w:rsid w:val="008F28DE"/>
    <w:rsid w:val="008F3D83"/>
    <w:rsid w:val="008F4BF9"/>
    <w:rsid w:val="009218FC"/>
    <w:rsid w:val="009930B8"/>
    <w:rsid w:val="009A0870"/>
    <w:rsid w:val="009A7EC9"/>
    <w:rsid w:val="009B5B89"/>
    <w:rsid w:val="009B6CDE"/>
    <w:rsid w:val="009C73B4"/>
    <w:rsid w:val="009D0132"/>
    <w:rsid w:val="00A0515C"/>
    <w:rsid w:val="00A75DFB"/>
    <w:rsid w:val="00AB4AFD"/>
    <w:rsid w:val="00AC3445"/>
    <w:rsid w:val="00B0797E"/>
    <w:rsid w:val="00B20336"/>
    <w:rsid w:val="00B2742F"/>
    <w:rsid w:val="00B83A4D"/>
    <w:rsid w:val="00B9013B"/>
    <w:rsid w:val="00B94CDF"/>
    <w:rsid w:val="00BB303B"/>
    <w:rsid w:val="00BF7E1D"/>
    <w:rsid w:val="00C41295"/>
    <w:rsid w:val="00C51BD1"/>
    <w:rsid w:val="00C82606"/>
    <w:rsid w:val="00C83C21"/>
    <w:rsid w:val="00C84685"/>
    <w:rsid w:val="00CB107F"/>
    <w:rsid w:val="00D30881"/>
    <w:rsid w:val="00D50E80"/>
    <w:rsid w:val="00D72D4F"/>
    <w:rsid w:val="00D97060"/>
    <w:rsid w:val="00DC1183"/>
    <w:rsid w:val="00DE5EB6"/>
    <w:rsid w:val="00DE7F89"/>
    <w:rsid w:val="00E02587"/>
    <w:rsid w:val="00E147E3"/>
    <w:rsid w:val="00E30A70"/>
    <w:rsid w:val="00E3718B"/>
    <w:rsid w:val="00E47E00"/>
    <w:rsid w:val="00EA28D0"/>
    <w:rsid w:val="00ED2DE6"/>
    <w:rsid w:val="00ED75EB"/>
    <w:rsid w:val="00EF538B"/>
    <w:rsid w:val="00EF59B8"/>
    <w:rsid w:val="00F837F1"/>
    <w:rsid w:val="00F90304"/>
    <w:rsid w:val="00FE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8C1F"/>
  <w15:docId w15:val="{9FCDAFE9-FEB1-4B35-9EA4-FB1A2096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7E0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14162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6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E7757D"/>
    <w:rPr>
      <w:rFonts w:ascii="Consolas" w:hAnsi="Consolas" w:cs="Consolas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250D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D27D2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4162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istLabel1">
    <w:name w:val="ListLabel 1"/>
    <w:qFormat/>
    <w:rsid w:val="001F1ECB"/>
    <w:rPr>
      <w:rFonts w:eastAsia="Times New Roman" w:cs="Times New Roman"/>
    </w:rPr>
  </w:style>
  <w:style w:type="character" w:customStyle="1" w:styleId="ListLabel2">
    <w:name w:val="ListLabel 2"/>
    <w:qFormat/>
    <w:rsid w:val="001F1ECB"/>
    <w:rPr>
      <w:rFonts w:cs="Courier New"/>
    </w:rPr>
  </w:style>
  <w:style w:type="character" w:customStyle="1" w:styleId="ListLabel3">
    <w:name w:val="ListLabel 3"/>
    <w:qFormat/>
    <w:rsid w:val="001F1ECB"/>
    <w:rPr>
      <w:rFonts w:cs="Courier New"/>
    </w:rPr>
  </w:style>
  <w:style w:type="character" w:customStyle="1" w:styleId="ListLabel4">
    <w:name w:val="ListLabel 4"/>
    <w:qFormat/>
    <w:rsid w:val="001F1ECB"/>
    <w:rPr>
      <w:rFonts w:cs="Courier New"/>
    </w:rPr>
  </w:style>
  <w:style w:type="character" w:customStyle="1" w:styleId="ListLabel5">
    <w:name w:val="ListLabel 5"/>
    <w:qFormat/>
    <w:rsid w:val="001F1ECB"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sid w:val="001F1EC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7">
    <w:name w:val="ListLabel 7"/>
    <w:qFormat/>
    <w:rsid w:val="001F1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4"/>
    <w:qFormat/>
    <w:rsid w:val="001F1EC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1F1ECB"/>
    <w:pPr>
      <w:spacing w:after="140" w:line="276" w:lineRule="auto"/>
    </w:pPr>
  </w:style>
  <w:style w:type="paragraph" w:styleId="a5">
    <w:name w:val="List"/>
    <w:basedOn w:val="a4"/>
    <w:rsid w:val="001F1ECB"/>
    <w:rPr>
      <w:rFonts w:cs="Arial"/>
    </w:rPr>
  </w:style>
  <w:style w:type="paragraph" w:styleId="a6">
    <w:name w:val="caption"/>
    <w:basedOn w:val="a"/>
    <w:qFormat/>
    <w:rsid w:val="001F1EC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1F1ECB"/>
    <w:pPr>
      <w:suppressLineNumbers/>
    </w:pPr>
    <w:rPr>
      <w:rFonts w:cs="Arial"/>
    </w:rPr>
  </w:style>
  <w:style w:type="paragraph" w:styleId="HTML0">
    <w:name w:val="HTML Preformatted"/>
    <w:basedOn w:val="a"/>
    <w:uiPriority w:val="99"/>
    <w:semiHidden/>
    <w:unhideWhenUsed/>
    <w:qFormat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styleId="a8">
    <w:name w:val="Balloon Text"/>
    <w:basedOn w:val="a"/>
    <w:uiPriority w:val="99"/>
    <w:semiHidden/>
    <w:unhideWhenUsed/>
    <w:qFormat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4162C"/>
    <w:pPr>
      <w:ind w:left="720"/>
      <w:contextualSpacing/>
    </w:pPr>
  </w:style>
  <w:style w:type="table" w:styleId="aa">
    <w:name w:val="Table Grid"/>
    <w:basedOn w:val="a1"/>
    <w:uiPriority w:val="39"/>
    <w:rsid w:val="00D8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B4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a"/>
    <w:uiPriority w:val="39"/>
    <w:rsid w:val="00680EC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F46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.rodd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ddom01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F34F2-29D6-45BC-B171-7C64193B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257</Words>
  <Characters>1286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</dc:creator>
  <cp:lastModifiedBy>GZ</cp:lastModifiedBy>
  <cp:revision>7</cp:revision>
  <cp:lastPrinted>2021-05-18T10:02:00Z</cp:lastPrinted>
  <dcterms:created xsi:type="dcterms:W3CDTF">2021-08-16T13:35:00Z</dcterms:created>
  <dcterms:modified xsi:type="dcterms:W3CDTF">2021-08-23T11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